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E2A" w14:textId="21A8FC22" w:rsidR="00B5636B" w:rsidRPr="00B5636B" w:rsidRDefault="003D4C55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7A272909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3EEC" w14:textId="6F03D316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</w:t>
      </w:r>
      <w:r w:rsidR="003D4C55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9392A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79A0B8ED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25E34A18" w14:textId="025927DB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4713" w14:textId="67C6BEA0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22195AE7" w14:textId="5D70AD6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10FD5" w14:textId="1360FE26" w:rsidR="00692860" w:rsidRPr="00B5636B" w:rsidRDefault="00DB2F5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A29A847" wp14:editId="17B0AF9F">
            <wp:simplePos x="0" y="0"/>
            <wp:positionH relativeFrom="column">
              <wp:posOffset>-581971</wp:posOffset>
            </wp:positionH>
            <wp:positionV relativeFrom="paragraph">
              <wp:posOffset>344241</wp:posOffset>
            </wp:positionV>
            <wp:extent cx="3174365" cy="3148330"/>
            <wp:effectExtent l="0" t="0" r="6985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860"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E04AB1" w14:textId="2F6B5396" w:rsidR="00DB2F52" w:rsidRDefault="00DB2F52" w:rsidP="003D4C5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2FC14EC1" w14:textId="43497F62" w:rsidR="00DB2F52" w:rsidRDefault="00DB2F52">
      <w:pPr>
        <w:rPr>
          <w:rFonts w:eastAsia="Times New Roman" w:cstheme="minorHAnsi"/>
          <w:lang w:eastAsia="pt-BR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3369A03" wp14:editId="2D691096">
            <wp:simplePos x="0" y="0"/>
            <wp:positionH relativeFrom="column">
              <wp:posOffset>-598805</wp:posOffset>
            </wp:positionH>
            <wp:positionV relativeFrom="paragraph">
              <wp:posOffset>5317250</wp:posOffset>
            </wp:positionV>
            <wp:extent cx="2380615" cy="1414780"/>
            <wp:effectExtent l="0" t="0" r="635" b="0"/>
            <wp:wrapTight wrapText="bothSides">
              <wp:wrapPolygon edited="0">
                <wp:start x="0" y="0"/>
                <wp:lineTo x="0" y="21232"/>
                <wp:lineTo x="21433" y="21232"/>
                <wp:lineTo x="2143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3D4A7FDE" wp14:editId="3E17F10E">
            <wp:simplePos x="0" y="0"/>
            <wp:positionH relativeFrom="column">
              <wp:posOffset>-606353</wp:posOffset>
            </wp:positionH>
            <wp:positionV relativeFrom="paragraph">
              <wp:posOffset>4437188</wp:posOffset>
            </wp:positionV>
            <wp:extent cx="5072380" cy="923290"/>
            <wp:effectExtent l="0" t="0" r="0" b="0"/>
            <wp:wrapTight wrapText="bothSides">
              <wp:wrapPolygon edited="0">
                <wp:start x="0" y="0"/>
                <wp:lineTo x="0" y="20946"/>
                <wp:lineTo x="21497" y="20946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br w:type="page"/>
      </w:r>
    </w:p>
    <w:p w14:paraId="78BD6344" w14:textId="7710318A" w:rsidR="003D4C55" w:rsidRPr="003D4C55" w:rsidRDefault="00DB2F52" w:rsidP="003D4C55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77B88B3" wp14:editId="4E3D1C1E">
            <wp:simplePos x="0" y="0"/>
            <wp:positionH relativeFrom="margin">
              <wp:align>left</wp:align>
            </wp:positionH>
            <wp:positionV relativeFrom="paragraph">
              <wp:posOffset>3183183</wp:posOffset>
            </wp:positionV>
            <wp:extent cx="2964180" cy="2828925"/>
            <wp:effectExtent l="0" t="0" r="7620" b="9525"/>
            <wp:wrapTight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4C55" w:rsidRPr="003D4C55" w:rsidSect="00B5636B">
      <w:headerReference w:type="default" r:id="rId12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E9B7" w14:textId="77777777" w:rsidR="002F5DA9" w:rsidRDefault="002F5DA9" w:rsidP="005A69D4">
      <w:pPr>
        <w:spacing w:after="0" w:line="240" w:lineRule="auto"/>
      </w:pPr>
      <w:r>
        <w:separator/>
      </w:r>
    </w:p>
  </w:endnote>
  <w:endnote w:type="continuationSeparator" w:id="0">
    <w:p w14:paraId="0715B37B" w14:textId="77777777" w:rsidR="002F5DA9" w:rsidRDefault="002F5DA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E13D" w14:textId="77777777" w:rsidR="002F5DA9" w:rsidRDefault="002F5DA9" w:rsidP="005A69D4">
      <w:pPr>
        <w:spacing w:after="0" w:line="240" w:lineRule="auto"/>
      </w:pPr>
      <w:r>
        <w:separator/>
      </w:r>
    </w:p>
  </w:footnote>
  <w:footnote w:type="continuationSeparator" w:id="0">
    <w:p w14:paraId="6A4A9326" w14:textId="77777777" w:rsidR="002F5DA9" w:rsidRDefault="002F5DA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EB4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6602E37" wp14:editId="22D9BA91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2238F"/>
    <w:rsid w:val="002722DB"/>
    <w:rsid w:val="0029392A"/>
    <w:rsid w:val="002976B5"/>
    <w:rsid w:val="002F5DA9"/>
    <w:rsid w:val="003C58AB"/>
    <w:rsid w:val="003D4C55"/>
    <w:rsid w:val="00414061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9D4DB2"/>
    <w:rsid w:val="00B365C5"/>
    <w:rsid w:val="00B5636B"/>
    <w:rsid w:val="00B61D1B"/>
    <w:rsid w:val="00BC3B6B"/>
    <w:rsid w:val="00C46BAD"/>
    <w:rsid w:val="00C9149A"/>
    <w:rsid w:val="00D0529F"/>
    <w:rsid w:val="00D62399"/>
    <w:rsid w:val="00DB2F52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8E2DA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cp:lastPrinted>2023-04-20T20:46:00Z</cp:lastPrinted>
  <dcterms:created xsi:type="dcterms:W3CDTF">2023-04-19T14:36:00Z</dcterms:created>
  <dcterms:modified xsi:type="dcterms:W3CDTF">2023-04-20T20:46:00Z</dcterms:modified>
</cp:coreProperties>
</file>